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48" w:rsidRDefault="002D6748" w:rsidP="002D67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2D6748" w:rsidRDefault="002D6748" w:rsidP="002D67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D6748" w:rsidRDefault="002D6748" w:rsidP="002D67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2D6748" w:rsidRDefault="002D6748" w:rsidP="002D67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6B748F">
        <w:rPr>
          <w:rFonts w:ascii="Times New Roman" w:hAnsi="Times New Roman"/>
          <w:sz w:val="28"/>
          <w:szCs w:val="28"/>
        </w:rPr>
        <w:t>технику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</w:t>
      </w:r>
    </w:p>
    <w:p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2D6748" w:rsidRDefault="002D6748" w:rsidP="002D6748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2D6748" w:rsidRDefault="002D6748" w:rsidP="002D674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2D6748" w:rsidRDefault="002D6748" w:rsidP="002D6748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6748" w:rsidRDefault="002D6748" w:rsidP="002D6748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2D6748" w:rsidRDefault="002D6748" w:rsidP="002D6748">
      <w:pPr>
        <w:pStyle w:val="FR1"/>
        <w:suppressAutoHyphens/>
        <w:spacing w:before="0" w:line="240" w:lineRule="auto"/>
        <w:ind w:left="0" w:right="0" w:firstLine="567"/>
      </w:pPr>
    </w:p>
    <w:p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:rsidR="002D6748" w:rsidRPr="00931B97" w:rsidRDefault="002D6748" w:rsidP="002D674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М 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М</w:t>
      </w:r>
      <w:proofErr w:type="gramEnd"/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01</w:t>
      </w:r>
    </w:p>
    <w:p w:rsidR="002D6748" w:rsidRPr="006F0928" w:rsidRDefault="006E6E53" w:rsidP="002D674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1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43A9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О - СВАРОЧНЫЕ РАБОТЫ И КОНТРОЛЬ КАЧЕСТВА СВАРНЫХ ШВОВ ПОСЛЕ СВАРКИ</w:t>
      </w:r>
    </w:p>
    <w:p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6748" w:rsidRDefault="002D6748" w:rsidP="002D67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EF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профессии СПО </w:t>
      </w:r>
    </w:p>
    <w:p w:rsidR="002D6748" w:rsidRPr="000B4F3C" w:rsidRDefault="002D6748" w:rsidP="002D6748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:rsidR="002D6748" w:rsidRPr="002B18BA" w:rsidRDefault="002D6748" w:rsidP="002D6748">
      <w:pPr>
        <w:pStyle w:val="1"/>
        <w:suppressAutoHyphens/>
        <w:ind w:left="0" w:right="0" w:firstLine="567"/>
        <w:rPr>
          <w:i/>
          <w:sz w:val="28"/>
          <w:szCs w:val="28"/>
        </w:rPr>
      </w:pPr>
    </w:p>
    <w:p w:rsidR="002D6748" w:rsidRPr="002B18BA" w:rsidRDefault="002D6748" w:rsidP="002D674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2D6748" w:rsidRDefault="002D6748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2D6748" w:rsidRPr="002D6748" w:rsidRDefault="00612FC7" w:rsidP="002D674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9</w:t>
      </w:r>
    </w:p>
    <w:p w:rsidR="00612FC7" w:rsidRPr="004434A5" w:rsidRDefault="00612FC7" w:rsidP="00612F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34A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434A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4434A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/шифр наименование/, у</w:t>
      </w:r>
      <w:r w:rsidRPr="004434A5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 января 2016 №50</w:t>
      </w:r>
    </w:p>
    <w:p w:rsidR="00612FC7" w:rsidRPr="004434A5" w:rsidRDefault="00612FC7" w:rsidP="00612FC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FC7" w:rsidRPr="004434A5" w:rsidRDefault="00612FC7" w:rsidP="00612FC7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:rsidR="00612FC7" w:rsidRPr="004434A5" w:rsidRDefault="00612FC7" w:rsidP="00612FC7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612FC7" w:rsidRPr="004434A5" w:rsidRDefault="00612FC7" w:rsidP="00612FC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Разработчики:</w:t>
      </w:r>
    </w:p>
    <w:p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__________ Селина Маргарита Евгеньевна, преподаватель</w:t>
      </w:r>
    </w:p>
    <w:p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12FC7" w:rsidRPr="004434A5" w:rsidRDefault="00612FC7" w:rsidP="0061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612FC7" w:rsidTr="00644EF9">
        <w:trPr>
          <w:trHeight w:val="6223"/>
        </w:trPr>
        <w:tc>
          <w:tcPr>
            <w:tcW w:w="4608" w:type="dxa"/>
          </w:tcPr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19 г.</w:t>
            </w:r>
          </w:p>
          <w:p w:rsidR="00612FC7" w:rsidRPr="004434A5" w:rsidRDefault="00612FC7" w:rsidP="00644EF9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Лоза В.В.</w:t>
            </w:r>
          </w:p>
          <w:p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612FC7" w:rsidRPr="004434A5" w:rsidRDefault="00612FC7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  <w:p w:rsidR="00612FC7" w:rsidRPr="004434A5" w:rsidRDefault="00612FC7" w:rsidP="00644EF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612FC7" w:rsidRPr="004434A5" w:rsidRDefault="00612FC7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производственной  работе</w:t>
            </w:r>
          </w:p>
          <w:p w:rsidR="00612FC7" w:rsidRPr="004434A5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proofErr w:type="spellStart"/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Гугуева</w:t>
            </w:r>
            <w:proofErr w:type="spellEnd"/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 Н.С.</w:t>
            </w:r>
          </w:p>
          <w:p w:rsidR="00612FC7" w:rsidRDefault="00612FC7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от «___» ____ 2019 г.</w:t>
            </w:r>
          </w:p>
          <w:p w:rsidR="00612FC7" w:rsidRDefault="00612FC7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2D6748" w:rsidRDefault="002D6748" w:rsidP="002D674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2D6748" w:rsidRDefault="002D6748" w:rsidP="002D6748"/>
    <w:p w:rsidR="002D6748" w:rsidRDefault="002D6748" w:rsidP="002D6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2D6748" w:rsidRDefault="002D6748" w:rsidP="002D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D6748" w:rsidTr="007D2F49">
        <w:tc>
          <w:tcPr>
            <w:tcW w:w="7668" w:type="dxa"/>
          </w:tcPr>
          <w:p w:rsidR="002D6748" w:rsidRDefault="002D6748" w:rsidP="007D2F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2D674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748" w:rsidTr="007D2F49">
        <w:tc>
          <w:tcPr>
            <w:tcW w:w="7668" w:type="dxa"/>
          </w:tcPr>
          <w:p w:rsidR="002D6748" w:rsidRDefault="002D6748" w:rsidP="007D2F4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2D6748" w:rsidRDefault="002D6748" w:rsidP="007D2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2D6748" w:rsidRPr="00341CD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748" w:rsidTr="007D2F49">
        <w:tc>
          <w:tcPr>
            <w:tcW w:w="7668" w:type="dxa"/>
          </w:tcPr>
          <w:p w:rsidR="002D6748" w:rsidRDefault="002D6748" w:rsidP="007D2F4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 практики</w:t>
            </w:r>
          </w:p>
          <w:p w:rsidR="002D6748" w:rsidRDefault="002D6748" w:rsidP="007D2F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2D6748" w:rsidRPr="00341CD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748" w:rsidTr="007D2F49">
        <w:trPr>
          <w:trHeight w:val="670"/>
        </w:trPr>
        <w:tc>
          <w:tcPr>
            <w:tcW w:w="7668" w:type="dxa"/>
          </w:tcPr>
          <w:p w:rsidR="002D6748" w:rsidRDefault="002D6748" w:rsidP="007D2F4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2D6748" w:rsidRDefault="002D6748" w:rsidP="007D2F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2D674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748" w:rsidTr="007D2F49">
        <w:tc>
          <w:tcPr>
            <w:tcW w:w="7668" w:type="dxa"/>
          </w:tcPr>
          <w:p w:rsidR="002D6748" w:rsidRDefault="002D6748" w:rsidP="007D2F4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2D6748" w:rsidRDefault="002D6748" w:rsidP="007D2F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2D674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748" w:rsidTr="007D2F49">
        <w:tc>
          <w:tcPr>
            <w:tcW w:w="7668" w:type="dxa"/>
          </w:tcPr>
          <w:p w:rsidR="002D6748" w:rsidRDefault="002D6748" w:rsidP="007D2F49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2D6748" w:rsidRDefault="002D6748" w:rsidP="007D2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748" w:rsidRDefault="002D6748" w:rsidP="002D6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D6748" w:rsidRDefault="002D6748" w:rsidP="002D6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2D6748" w:rsidRPr="00C9751B" w:rsidRDefault="002D6748" w:rsidP="006E6E5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:rsidR="002D6748" w:rsidRPr="00C9751B" w:rsidRDefault="002D6748" w:rsidP="006E6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2D6748" w:rsidRPr="00C9751B" w:rsidRDefault="002D6748" w:rsidP="006E6E5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</w:t>
      </w:r>
      <w:r w:rsidRPr="00341CD8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r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СПО </w:t>
      </w:r>
      <w:proofErr w:type="gramStart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15.01.0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>Сварщик</w:t>
      </w:r>
      <w:proofErr w:type="gramEnd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частично механизированной сварки (наплавки) </w:t>
      </w:r>
    </w:p>
    <w:p w:rsidR="002D6748" w:rsidRPr="00C9751B" w:rsidRDefault="002D6748" w:rsidP="006E6E53">
      <w:pPr>
        <w:numPr>
          <w:ilvl w:val="1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в структуре программы подготовки квалифицированных рабочих, служащих</w:t>
      </w: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 профессиональный моду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М.01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>«Подготовительно - сварочные работы и контроль качества сварных швов после сварки»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у с 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1.03. Технология подготовительных и сборочных операций перед </w:t>
      </w:r>
      <w:proofErr w:type="gramStart"/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свар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 01.01 Технология сварки и сварочное оборуд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>МДК 01.0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производства сварных </w:t>
      </w:r>
      <w:proofErr w:type="gramStart"/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>констру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1.04 Технология контроля качества сварных соединений </w:t>
      </w: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2D6748" w:rsidRDefault="002D6748" w:rsidP="006E6E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умений  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СПО 15.01.05 Сварщик (ручной и частично механизированной сварки (наплавки)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6748" w:rsidRPr="00C9751B" w:rsidRDefault="002D6748" w:rsidP="006E6E5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7649"/>
      </w:tblGrid>
      <w:tr w:rsidR="002D6748" w:rsidRPr="00BD7170" w:rsidTr="007D2F49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2D6748" w:rsidRPr="00BD7170" w:rsidTr="007D2F49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2.</w:t>
            </w:r>
          </w:p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3.</w:t>
            </w:r>
          </w:p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дуговую резку различных деталей.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ывать собственную деятельность, исходя из цели и 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ов ее достижения, определенных руководителем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D6748" w:rsidRPr="00BD7170" w:rsidTr="007D2F49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:rsidR="002D6748" w:rsidRPr="00BD7170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:rsidR="002D6748" w:rsidRPr="00BD7170" w:rsidRDefault="002D6748" w:rsidP="006E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2D6748" w:rsidRPr="00C9751B" w:rsidRDefault="002D6748" w:rsidP="006E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Default="002D6748" w:rsidP="006E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2D6748" w:rsidRDefault="002D6748" w:rsidP="006E6E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748" w:rsidRPr="00F404F0" w:rsidRDefault="002D6748" w:rsidP="006E6E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выполнения типовых слесарных операций, применяемых при подготовке деталей перед сваркой;</w:t>
      </w:r>
    </w:p>
    <w:p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</w:r>
    </w:p>
    <w:p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использования измерительного инструмента для контроля геометрических размеров сварного шва;</w:t>
      </w:r>
    </w:p>
    <w:p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определения причин дефектов сварочных швов и соединений;</w:t>
      </w:r>
    </w:p>
    <w:p w:rsidR="002D6748" w:rsidRPr="00F404F0" w:rsidRDefault="002D6748" w:rsidP="006E6E5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F0">
        <w:rPr>
          <w:rFonts w:ascii="Times New Roman" w:eastAsia="Times New Roman" w:hAnsi="Times New Roman"/>
          <w:sz w:val="28"/>
          <w:szCs w:val="28"/>
          <w:lang w:eastAsia="ru-RU"/>
        </w:rPr>
        <w:t>предупреждения и устранения различных видов дефектов в сварных швах;</w:t>
      </w:r>
    </w:p>
    <w:p w:rsidR="002D6748" w:rsidRPr="002D6748" w:rsidRDefault="002D6748" w:rsidP="006E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Pr="00C9751B" w:rsidRDefault="002D6748" w:rsidP="006E6E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2D6748" w:rsidRPr="00BD7170" w:rsidRDefault="002D6748" w:rsidP="006E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:rsidR="002D6748" w:rsidRPr="00BD7170" w:rsidRDefault="002D6748" w:rsidP="006E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настраивать сварочное оборудование для ручной дуговой сварки (наплавки, резки) плавящимся покрытым электродом;</w:t>
      </w:r>
    </w:p>
    <w:p w:rsidR="002D6748" w:rsidRPr="00BD7170" w:rsidRDefault="002D6748" w:rsidP="006E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выполнять сварку различных деталей и конструкций во всех пространственных положениях сварного шва;</w:t>
      </w:r>
    </w:p>
    <w:p w:rsidR="002D6748" w:rsidRPr="00C9751B" w:rsidRDefault="002D6748" w:rsidP="006E6E5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7170">
        <w:rPr>
          <w:rFonts w:ascii="Times New Roman" w:hAnsi="Times New Roman"/>
          <w:sz w:val="28"/>
          <w:szCs w:val="28"/>
        </w:rPr>
        <w:t>- владеть техникой дуговой резки металла.</w:t>
      </w:r>
    </w:p>
    <w:p w:rsidR="002D6748" w:rsidRPr="00C9751B" w:rsidRDefault="002D6748" w:rsidP="006E6E5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D6748" w:rsidRPr="00C9751B" w:rsidRDefault="002D6748" w:rsidP="006E6E5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Pr="00341CD8">
        <w:rPr>
          <w:rFonts w:ascii="Times New Roman" w:hAnsi="Times New Roman"/>
          <w:b/>
          <w:sz w:val="28"/>
          <w:szCs w:val="28"/>
        </w:rPr>
        <w:t>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7241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24</w:t>
      </w:r>
      <w:r w:rsidRPr="00CF7C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 курсе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F7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748" w:rsidRDefault="002D6748" w:rsidP="006E6E53">
      <w:pPr>
        <w:spacing w:line="240" w:lineRule="auto"/>
      </w:pPr>
      <w:r>
        <w:br w:type="page"/>
      </w:r>
    </w:p>
    <w:p w:rsidR="002D6748" w:rsidRDefault="002D6748" w:rsidP="006E6E53">
      <w:pPr>
        <w:spacing w:line="240" w:lineRule="auto"/>
        <w:sectPr w:rsidR="002D6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2D6748" w:rsidRPr="00C9751B" w:rsidTr="007D2F4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748" w:rsidRPr="00C9751B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:rsidR="002D6748" w:rsidRPr="00C9751B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48" w:rsidRPr="00C9751B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C9751B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2D6748" w:rsidRPr="00612FC7" w:rsidTr="007D2F49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748" w:rsidRPr="00612FC7" w:rsidRDefault="0072413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.01</w:t>
            </w:r>
            <w:r w:rsidR="002D6748" w:rsidRPr="00612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2D6748" w:rsidRPr="00612FC7" w:rsidTr="007D2F49">
        <w:trPr>
          <w:trHeight w:val="132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803AE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 подготовительных и сборочных операций перед свар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612FC7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612FC7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3</w:t>
            </w:r>
          </w:p>
        </w:tc>
      </w:tr>
      <w:tr w:rsidR="002D6748" w:rsidRPr="00612FC7" w:rsidTr="007D2F4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6748" w:rsidRPr="00612FC7" w:rsidTr="006E6E53">
        <w:trPr>
          <w:trHeight w:val="65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6748" w:rsidRPr="00612FC7" w:rsidTr="007D2F49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2D674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D6748" w:rsidRPr="00C9751B" w:rsidTr="007D2F4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  <w:p w:rsidR="002D6748" w:rsidRPr="00612FC7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612FC7" w:rsidRDefault="00724138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48" w:rsidRPr="00C9751B" w:rsidRDefault="00612FC7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12FC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54</w:t>
            </w:r>
          </w:p>
        </w:tc>
      </w:tr>
    </w:tbl>
    <w:p w:rsidR="002D6748" w:rsidRPr="00C9751B" w:rsidRDefault="002D6748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Pr="00C9751B" w:rsidRDefault="002D6748" w:rsidP="006E6E5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Pr="00C9751B" w:rsidRDefault="002D6748" w:rsidP="006E6E5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Pr="00C9751B" w:rsidRDefault="002D6748" w:rsidP="006E6E5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Pr="00C9751B" w:rsidRDefault="00080B82" w:rsidP="006E6E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D6748" w:rsidRPr="00C9751B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D6748" w:rsidRPr="00C9751B" w:rsidRDefault="002D6748" w:rsidP="002D6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2D6748" w:rsidRPr="00C9751B" w:rsidTr="007D2F4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2D6748" w:rsidRPr="00C9751B" w:rsidTr="007D2F49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D6748" w:rsidRPr="00C9751B" w:rsidTr="007D2F4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 «</w:t>
            </w:r>
            <w:r w:rsidR="00FF0563" w:rsidRPr="009324C0">
              <w:rPr>
                <w:rFonts w:ascii="Times New Roman" w:hAnsi="Times New Roman"/>
                <w:b/>
                <w:sz w:val="28"/>
                <w:szCs w:val="28"/>
              </w:rPr>
              <w:t>Технология подготовительных и сборочных операций перед сваркой</w:t>
            </w:r>
            <w:r w:rsidRPr="00C975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6E6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12F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48" w:rsidRPr="00C9751B" w:rsidRDefault="002D6748" w:rsidP="006E6E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2D6748" w:rsidRPr="00C9751B" w:rsidTr="007D2F49"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8" w:rsidRPr="00C9751B" w:rsidRDefault="002D6748" w:rsidP="00CC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ехника безопасности при слесарных, сборочных работах и работах с газовыми баллонами.</w:t>
            </w:r>
          </w:p>
          <w:p w:rsidR="00543DC9" w:rsidRPr="00CC5AA5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5">
              <w:rPr>
                <w:rFonts w:ascii="Times New Roman" w:hAnsi="Times New Roman" w:cs="Times New Roman"/>
                <w:sz w:val="28"/>
                <w:szCs w:val="28"/>
              </w:rPr>
              <w:t>Проверка оснащения рабочего места, подготовка и проверка сварочного материала</w:t>
            </w:r>
          </w:p>
          <w:p w:rsidR="00543DC9" w:rsidRP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Подготовка оборудования к сварке:</w:t>
            </w:r>
          </w:p>
          <w:p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одготовка источников питания для ручной дуговой сварки;</w:t>
            </w:r>
          </w:p>
          <w:p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одготовка источников питания (установок) для ручной аргонодуговой сварки и газового оборудования;</w:t>
            </w:r>
          </w:p>
          <w:p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одготовка источников питания (установок) для частично механизированной сварки плавлением в защитном газе,</w:t>
            </w:r>
          </w:p>
          <w:p w:rsidR="00543DC9" w:rsidRPr="00543DC9" w:rsidRDefault="00543DC9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и газового оборудования поста.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Настройка специальных функций специализированных источников питания для сварки неплавя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ом постоянного, переменного тока и импульсных, а также источников питания для импульсно- дуговой сварки плавящимся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дом.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типовых слесарных операций, выполняемых при подготовке металла к сварке: резка, рубка, гибка и правка металла</w:t>
            </w:r>
          </w:p>
          <w:p w:rsidR="00543DC9" w:rsidRDefault="00543DC9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редварительной зачистки свариваемых кромок из углеродистых и высоколегированных сталей перед сваркой.</w:t>
            </w:r>
          </w:p>
          <w:p w:rsidR="00543DC9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редварительного подогрева перед сваркой с применением газового пламени, а также инду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нагревателей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Сборка конструкции по сварку, контроль подготовки и сборки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Сборка конструкции по сварку, контроль подготовки и сборки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Сборка конструкции по сварку, контроль подготовки и сборки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прихваткам и контроль качества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варки по прихваткам и контроль качества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прихваткам и контроль качества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чертежей сварных конструкций по системе ЕСКД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чертежей сварных конструкций, оформленных в соответствии с ISO 2553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чертежей сварных конструкций, оформленных в соответствии с ANSI/AWS А2.4 и AWSА3.0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6E6E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лнение разметки заготовок по чертежу (ЕСКД, ISO 2553, ANSI/AWS А2.4*)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6E6E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лнение разметки заготовок по чертежу (ЕСКД, ISO 2553, ANSI/AWS А2.4*).</w:t>
            </w:r>
          </w:p>
          <w:p w:rsidR="009661AF" w:rsidRDefault="009661AF" w:rsidP="00CC5AA5">
            <w:pPr>
              <w:pStyle w:val="ConsPlusNonforma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ереносных универсальных сборочных приспособлений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Универсальных сборочно-сварочных приспособлений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Специализированных сборочно-сварочных приспособлений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ереносных универсальных сборочных приспособлений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Универсальных сборочно-сварочных приспособлений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Специализированных сборочно-сварочных приспособлений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о чертежу сборки конструкций из углеродистых и высоколегированных сталей, а также алюминия и его сплавов под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рку с применением сборочных приспособлений: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переносных универсальных сборочных приспособлений</w:t>
            </w:r>
          </w:p>
          <w:p w:rsidR="009661AF" w:rsidRPr="00543DC9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Универсальных сборочно-сварочных приспособлений</w:t>
            </w:r>
          </w:p>
          <w:p w:rsidR="008436BA" w:rsidRPr="00543DC9" w:rsidRDefault="009661AF" w:rsidP="00CC5AA5">
            <w:pPr>
              <w:pStyle w:val="ConsPlusNonformat"/>
              <w:spacing w:line="276" w:lineRule="auto"/>
              <w:ind w:left="7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-Специализированных сборочно-сварочных приспособлений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визуально-измерительного контроля точности сборки конструкций под сварку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визуально-измерительного контроля точности сборки конструкций под сварку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визуально-измерительного контроля геометрии готовых сварных узлов на соответствие требованиям чертежа.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визуально-измерительного контроля геометрии готовых сварных узлов на соответствие требованиям чертежа.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В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В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пневматических испытаний герметичности сварной конструкции.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гидравлических испытаний герметичности сварной конструкции</w:t>
            </w:r>
          </w:p>
          <w:p w:rsidR="009661AF" w:rsidRDefault="009661AF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карт технологического процесса сварки, оформленных по требованиям ЕСКД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Чтение карт технологического процесса сварки, оформленных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ребованиям ЕСКД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технологических карт сварки оформленных по требованиям ISO 15609-1.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Чтение технологических карт сварки оформленных по требованиям ISO 15609-1.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борки деталей по чертежам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борки деталей по чертежам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борки деталей по чертежам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варки по чертежам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чертежам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сварки по чертежам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ей и технологических карт в соответствии с </w:t>
            </w:r>
            <w:r w:rsidRPr="00543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и ГОСТ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чертежей и технологических карт в соответствии с </w:t>
            </w:r>
            <w:r w:rsidRPr="00543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543DC9">
              <w:rPr>
                <w:rFonts w:ascii="Times New Roman" w:hAnsi="Times New Roman" w:cs="Times New Roman"/>
                <w:sz w:val="28"/>
                <w:szCs w:val="28"/>
              </w:rPr>
              <w:t xml:space="preserve"> и ГОСТ</w:t>
            </w:r>
          </w:p>
          <w:p w:rsidR="008436BA" w:rsidRDefault="008436BA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Pr="008436BA">
              <w:rPr>
                <w:rFonts w:ascii="Times New Roman" w:hAnsi="Times New Roman" w:cs="Times New Roman"/>
                <w:sz w:val="28"/>
                <w:szCs w:val="28"/>
              </w:rPr>
              <w:t>Выполнение сборки и сварки труб и резервуаров по чертежам</w:t>
            </w:r>
          </w:p>
          <w:p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="008436BA" w:rsidRPr="008436BA">
              <w:rPr>
                <w:rFonts w:ascii="Times New Roman" w:hAnsi="Times New Roman" w:cs="Times New Roman"/>
                <w:sz w:val="28"/>
                <w:szCs w:val="28"/>
              </w:rPr>
              <w:t>Выполнение сборки и сварки труб и резервуаров по чертежам</w:t>
            </w:r>
          </w:p>
          <w:p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8436BA">
              <w:rPr>
                <w:rFonts w:ascii="Times New Roman" w:hAnsi="Times New Roman" w:cs="Times New Roman"/>
                <w:sz w:val="28"/>
                <w:szCs w:val="28"/>
              </w:rPr>
              <w:t>Выполнение сборки и сварки труб и резервуаров по чертежам</w:t>
            </w:r>
          </w:p>
          <w:p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Проверка качества сварки, проверка соответствия документации</w:t>
            </w:r>
          </w:p>
          <w:p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Проверка качества сварки, проверка соответствия документации</w:t>
            </w:r>
          </w:p>
          <w:p w:rsidR="008436BA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Проверка качества сварки, проверка соответствия документации</w:t>
            </w:r>
          </w:p>
          <w:p w:rsidR="00382EB1" w:rsidRPr="00543DC9" w:rsidRDefault="00CC5AA5" w:rsidP="00CC5AA5">
            <w:pPr>
              <w:pStyle w:val="ConsPlusNonformat"/>
              <w:spacing w:line="276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43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36BA" w:rsidRPr="00543DC9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B1" w:rsidRDefault="002D6748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C5AA5" w:rsidRDefault="00CC5AA5" w:rsidP="00CC5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82EB1" w:rsidRPr="006D3DFF" w:rsidRDefault="00382EB1" w:rsidP="00CC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8" w:rsidRDefault="002D6748" w:rsidP="00CC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3</w:t>
            </w:r>
          </w:p>
          <w:p w:rsidR="002D6748" w:rsidRPr="006D3DFF" w:rsidRDefault="002D6748" w:rsidP="00CC5A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6748" w:rsidRPr="00C9751B" w:rsidTr="007D2F4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CC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ттестац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D6748" w:rsidRPr="00C9751B" w:rsidTr="007D2F49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48" w:rsidRPr="00C9751B" w:rsidRDefault="00CC5AA5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6748" w:rsidRPr="00C9751B" w:rsidRDefault="002D6748" w:rsidP="007D2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D6748" w:rsidRPr="00C9751B" w:rsidRDefault="002D6748" w:rsidP="002D6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748" w:rsidRPr="00C9751B" w:rsidRDefault="002D6748" w:rsidP="002D6748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EB1" w:rsidRDefault="00382EB1">
      <w:r>
        <w:br w:type="page"/>
      </w:r>
    </w:p>
    <w:p w:rsidR="00382EB1" w:rsidRDefault="00382EB1">
      <w:pPr>
        <w:sectPr w:rsidR="00382EB1" w:rsidSect="00FF05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2EB1" w:rsidRPr="00C9751B" w:rsidRDefault="00382EB1" w:rsidP="006E6E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382EB1" w:rsidRPr="00C9751B" w:rsidRDefault="00382EB1" w:rsidP="006E6E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EB1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водских условиях в цехах филиала завод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82EB1" w:rsidRPr="00C9751B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382EB1" w:rsidRPr="00C9751B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382EB1" w:rsidRPr="00C9751B" w:rsidRDefault="00382EB1" w:rsidP="006E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2EB1" w:rsidRPr="00C9751B" w:rsidRDefault="00382EB1" w:rsidP="006E6E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:rsidR="00382EB1" w:rsidRPr="00C9751B" w:rsidRDefault="00382EB1" w:rsidP="006E6E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382EB1" w:rsidRPr="00C9751B" w:rsidRDefault="00382EB1" w:rsidP="006E6E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7"/>
        <w:gridCol w:w="2423"/>
      </w:tblGrid>
      <w:tr w:rsidR="00382EB1" w:rsidRPr="00C9751B" w:rsidTr="007D2F49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B1" w:rsidRPr="00C9751B" w:rsidRDefault="00382EB1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:rsidR="00382EB1" w:rsidRPr="00C9751B" w:rsidRDefault="00382EB1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B1" w:rsidRPr="00C9751B" w:rsidRDefault="00382EB1" w:rsidP="006E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382EB1" w:rsidRPr="00C9751B" w:rsidTr="007D2F49">
        <w:trPr>
          <w:trHeight w:val="70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я типовых слесарных операций, применяемых при подготовке деталей перед сваркой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</w:t>
            </w:r>
            <w:r w:rsidR="00803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я измерительного инструмента для контроля геометрических размеров сварного шва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я причин дефектов сварочных швов и соединений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я и устранения различных видов дефектов в сварных швах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</w:t>
            </w: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арку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щать швы после сварки; пользоваться производственно-технологической и нормативной документацией для выполнения трудовых функций;</w:t>
            </w:r>
          </w:p>
          <w:p w:rsidR="00A25A07" w:rsidRPr="00F404F0" w:rsidRDefault="00A25A07" w:rsidP="006E6E5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ься пер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ными средствами пожаротушения</w:t>
            </w:r>
          </w:p>
          <w:p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тоговый – отчет по практике, аттестационный лист.</w:t>
            </w:r>
          </w:p>
          <w:p w:rsidR="00382EB1" w:rsidRPr="00C9751B" w:rsidRDefault="00382EB1" w:rsidP="006E6E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382EB1" w:rsidRPr="00C9751B" w:rsidRDefault="00382EB1" w:rsidP="006E6E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Дневник по практике </w:t>
            </w:r>
          </w:p>
          <w:p w:rsidR="00382EB1" w:rsidRPr="00C9751B" w:rsidRDefault="00382EB1" w:rsidP="006E6E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 Отчет по практике </w:t>
            </w:r>
          </w:p>
          <w:p w:rsidR="00382EB1" w:rsidRPr="00C9751B" w:rsidRDefault="00382EB1" w:rsidP="006E6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6748" w:rsidRDefault="002D6748" w:rsidP="006E6E53">
      <w:pPr>
        <w:spacing w:line="240" w:lineRule="auto"/>
      </w:pPr>
    </w:p>
    <w:sectPr w:rsidR="002D6748" w:rsidSect="00382E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094C58"/>
    <w:multiLevelType w:val="hybridMultilevel"/>
    <w:tmpl w:val="CE065180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E6679D"/>
    <w:multiLevelType w:val="hybridMultilevel"/>
    <w:tmpl w:val="761EBD70"/>
    <w:lvl w:ilvl="0" w:tplc="837CAB8C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15D1391"/>
    <w:multiLevelType w:val="hybridMultilevel"/>
    <w:tmpl w:val="A314A6DC"/>
    <w:lvl w:ilvl="0" w:tplc="837CAB8C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785"/>
    <w:multiLevelType w:val="hybridMultilevel"/>
    <w:tmpl w:val="8228C424"/>
    <w:lvl w:ilvl="0" w:tplc="837CAB8C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B0621D6"/>
    <w:multiLevelType w:val="hybridMultilevel"/>
    <w:tmpl w:val="3C8ACDB0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8667C"/>
    <w:multiLevelType w:val="hybridMultilevel"/>
    <w:tmpl w:val="0B146FA4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C198B"/>
    <w:multiLevelType w:val="hybridMultilevel"/>
    <w:tmpl w:val="3C8ACDB0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10682F"/>
    <w:multiLevelType w:val="hybridMultilevel"/>
    <w:tmpl w:val="4CF0F838"/>
    <w:lvl w:ilvl="0" w:tplc="837CAB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848CD"/>
    <w:multiLevelType w:val="hybridMultilevel"/>
    <w:tmpl w:val="BBE24C62"/>
    <w:lvl w:ilvl="0" w:tplc="8EFC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748"/>
    <w:rsid w:val="00080B82"/>
    <w:rsid w:val="00083090"/>
    <w:rsid w:val="000B1C67"/>
    <w:rsid w:val="002D6748"/>
    <w:rsid w:val="00382EB1"/>
    <w:rsid w:val="00543DC9"/>
    <w:rsid w:val="005A6793"/>
    <w:rsid w:val="00612FC7"/>
    <w:rsid w:val="006B748F"/>
    <w:rsid w:val="006D06FD"/>
    <w:rsid w:val="006E6E53"/>
    <w:rsid w:val="00724138"/>
    <w:rsid w:val="007A2F74"/>
    <w:rsid w:val="00803AE8"/>
    <w:rsid w:val="00804980"/>
    <w:rsid w:val="008436BA"/>
    <w:rsid w:val="00855D73"/>
    <w:rsid w:val="009661AF"/>
    <w:rsid w:val="00A25A07"/>
    <w:rsid w:val="00BC1338"/>
    <w:rsid w:val="00CC5AA5"/>
    <w:rsid w:val="00E5119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DDBF"/>
  <w15:docId w15:val="{F28E0FB9-E61D-42C6-9419-B3F4E3F3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67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6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2D674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2D674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D674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82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4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443D-F106-4C69-A7C8-03F2E64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9</cp:revision>
  <cp:lastPrinted>2020-01-15T09:21:00Z</cp:lastPrinted>
  <dcterms:created xsi:type="dcterms:W3CDTF">2019-01-19T11:24:00Z</dcterms:created>
  <dcterms:modified xsi:type="dcterms:W3CDTF">2020-01-15T09:22:00Z</dcterms:modified>
</cp:coreProperties>
</file>